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6B" w:rsidRDefault="006B2C0C" w:rsidP="006B2C0C">
      <w:pPr>
        <w:tabs>
          <w:tab w:val="left" w:pos="0"/>
        </w:tabs>
        <w:ind w:left="-567" w:firstLine="28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2C0C">
        <w:rPr>
          <w:rFonts w:ascii="Times New Roman" w:hAnsi="Times New Roman" w:cs="Times New Roman"/>
          <w:b/>
          <w:sz w:val="36"/>
          <w:szCs w:val="28"/>
        </w:rPr>
        <w:t>Проект «Письма лесным жителям»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6B2C0C" w:rsidRPr="008D5C6B" w:rsidRDefault="006B2C0C" w:rsidP="006B2C0C">
      <w:pPr>
        <w:tabs>
          <w:tab w:val="left" w:pos="0"/>
        </w:tabs>
        <w:ind w:left="-567" w:firstLine="283"/>
        <w:jc w:val="center"/>
        <w:rPr>
          <w:rFonts w:ascii="Times New Roman" w:hAnsi="Times New Roman" w:cs="Times New Roman"/>
          <w:sz w:val="18"/>
          <w:szCs w:val="28"/>
        </w:rPr>
      </w:pPr>
      <w:r w:rsidRPr="008D5C6B">
        <w:rPr>
          <w:rFonts w:ascii="Times New Roman" w:hAnsi="Times New Roman" w:cs="Times New Roman"/>
          <w:sz w:val="24"/>
          <w:szCs w:val="28"/>
        </w:rPr>
        <w:t xml:space="preserve">Разработала воспитатель 1 квалификационной категории Гусева Н. А. </w:t>
      </w:r>
      <w:r w:rsidR="008D5C6B">
        <w:rPr>
          <w:rFonts w:ascii="Times New Roman" w:hAnsi="Times New Roman" w:cs="Times New Roman"/>
          <w:sz w:val="24"/>
          <w:szCs w:val="28"/>
        </w:rPr>
        <w:t xml:space="preserve">МБДОУ </w:t>
      </w:r>
      <w:proofErr w:type="spellStart"/>
      <w:r w:rsidR="008D5C6B">
        <w:rPr>
          <w:rFonts w:ascii="Times New Roman" w:hAnsi="Times New Roman" w:cs="Times New Roman"/>
          <w:sz w:val="24"/>
          <w:szCs w:val="28"/>
        </w:rPr>
        <w:t>Дс</w:t>
      </w:r>
      <w:proofErr w:type="spellEnd"/>
      <w:r w:rsidR="008D5C6B">
        <w:rPr>
          <w:rFonts w:ascii="Times New Roman" w:hAnsi="Times New Roman" w:cs="Times New Roman"/>
          <w:sz w:val="24"/>
          <w:szCs w:val="28"/>
        </w:rPr>
        <w:t xml:space="preserve"> № 15         г. К</w:t>
      </w:r>
      <w:r w:rsidR="008D5C6B" w:rsidRPr="008D5C6B">
        <w:rPr>
          <w:rFonts w:ascii="Times New Roman" w:hAnsi="Times New Roman" w:cs="Times New Roman"/>
          <w:sz w:val="24"/>
          <w:szCs w:val="28"/>
        </w:rPr>
        <w:t>амышин</w:t>
      </w:r>
    </w:p>
    <w:p w:rsidR="00C03082" w:rsidRPr="00914FE3" w:rsidRDefault="00C03082" w:rsidP="00FD3802">
      <w:pPr>
        <w:tabs>
          <w:tab w:val="left" w:pos="0"/>
        </w:tabs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5B6F2B">
        <w:rPr>
          <w:rFonts w:ascii="Times New Roman" w:hAnsi="Times New Roman" w:cs="Times New Roman"/>
          <w:b/>
          <w:sz w:val="28"/>
          <w:szCs w:val="28"/>
          <w:u w:val="single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групповой, долгосрочный, познавательно – исследовательский</w:t>
      </w:r>
    </w:p>
    <w:p w:rsidR="00C03082" w:rsidRPr="00C03082" w:rsidRDefault="00C03082" w:rsidP="00FD3802">
      <w:pPr>
        <w:tabs>
          <w:tab w:val="left" w:pos="0"/>
        </w:tabs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  <w:r w:rsidRPr="00C03082">
        <w:rPr>
          <w:rFonts w:ascii="Times New Roman" w:hAnsi="Times New Roman" w:cs="Times New Roman"/>
          <w:sz w:val="28"/>
          <w:szCs w:val="28"/>
        </w:rPr>
        <w:t>:   воспитатели, дети 2 младшей группы, родители.</w:t>
      </w:r>
    </w:p>
    <w:p w:rsidR="00C03082" w:rsidRDefault="00C03082" w:rsidP="00C03082">
      <w:pPr>
        <w:tabs>
          <w:tab w:val="left" w:pos="0"/>
        </w:tabs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="006570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7049">
        <w:rPr>
          <w:rFonts w:ascii="Times New Roman" w:hAnsi="Times New Roman" w:cs="Times New Roman"/>
          <w:sz w:val="28"/>
          <w:szCs w:val="28"/>
        </w:rPr>
        <w:t xml:space="preserve">  с</w:t>
      </w:r>
      <w:r w:rsidR="00657049" w:rsidRPr="00657049">
        <w:rPr>
          <w:rFonts w:ascii="Times New Roman" w:hAnsi="Times New Roman" w:cs="Times New Roman"/>
          <w:sz w:val="28"/>
          <w:szCs w:val="28"/>
        </w:rPr>
        <w:t>оздание необходимых условий</w:t>
      </w:r>
      <w:r w:rsidR="00657049">
        <w:rPr>
          <w:rFonts w:ascii="Times New Roman" w:hAnsi="Times New Roman" w:cs="Times New Roman"/>
          <w:sz w:val="28"/>
          <w:szCs w:val="28"/>
        </w:rPr>
        <w:t xml:space="preserve"> формирования представлений о диких животных </w:t>
      </w:r>
      <w:r w:rsidR="00A94EF2">
        <w:rPr>
          <w:rFonts w:ascii="Times New Roman" w:hAnsi="Times New Roman" w:cs="Times New Roman"/>
          <w:sz w:val="28"/>
          <w:szCs w:val="28"/>
        </w:rPr>
        <w:t xml:space="preserve">в разное время года, </w:t>
      </w:r>
      <w:r w:rsidR="00636489">
        <w:rPr>
          <w:rFonts w:ascii="Times New Roman" w:hAnsi="Times New Roman" w:cs="Times New Roman"/>
          <w:sz w:val="28"/>
          <w:szCs w:val="28"/>
        </w:rPr>
        <w:t>развитие познавательных и творческих способностей младших дошкольников.</w:t>
      </w:r>
    </w:p>
    <w:p w:rsidR="00FD3802" w:rsidRDefault="00FD3802" w:rsidP="006B2C0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FD3802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C030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:</w:t>
      </w:r>
    </w:p>
    <w:p w:rsidR="00FD3802" w:rsidRDefault="00C03082" w:rsidP="00FD3802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е</w:t>
      </w:r>
      <w:r w:rsidR="00FD3802" w:rsidRPr="00FD3802">
        <w:rPr>
          <w:rFonts w:ascii="Times New Roman" w:hAnsi="Times New Roman" w:cs="Times New Roman"/>
          <w:sz w:val="28"/>
          <w:szCs w:val="28"/>
        </w:rPr>
        <w:t xml:space="preserve"> детей о диких животных, об их хара</w:t>
      </w:r>
      <w:r>
        <w:rPr>
          <w:rFonts w:ascii="Times New Roman" w:hAnsi="Times New Roman" w:cs="Times New Roman"/>
          <w:sz w:val="28"/>
          <w:szCs w:val="28"/>
        </w:rPr>
        <w:t>ктерных отличительных признаках, приспособлении к своей среде обитания: как передвигаются, спасаются от врагов, чем питаются, как</w:t>
      </w:r>
      <w:r w:rsidR="00BF7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посабливаются к зиме.</w:t>
      </w:r>
    </w:p>
    <w:p w:rsidR="00FD3802" w:rsidRDefault="006A2558" w:rsidP="00FD3802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2A4E">
        <w:rPr>
          <w:rFonts w:ascii="Times New Roman" w:hAnsi="Times New Roman" w:cs="Times New Roman"/>
          <w:sz w:val="28"/>
          <w:szCs w:val="28"/>
        </w:rPr>
        <w:t>азвивать интерес к живой природе, расширять кругозор, любознательность, развивать творческие способности;</w:t>
      </w:r>
    </w:p>
    <w:p w:rsidR="003F2A4E" w:rsidRDefault="006A2558" w:rsidP="00FD3802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2A4E">
        <w:rPr>
          <w:rFonts w:ascii="Times New Roman" w:hAnsi="Times New Roman" w:cs="Times New Roman"/>
          <w:sz w:val="28"/>
          <w:szCs w:val="28"/>
        </w:rPr>
        <w:t xml:space="preserve">пособствовать формированию доброго и заботливого отношения к животным; воспитывать </w:t>
      </w:r>
      <w:r w:rsidR="005B6F2B">
        <w:rPr>
          <w:rFonts w:ascii="Times New Roman" w:hAnsi="Times New Roman" w:cs="Times New Roman"/>
          <w:sz w:val="28"/>
          <w:szCs w:val="28"/>
        </w:rPr>
        <w:t>бережное отношение к природе.</w:t>
      </w:r>
    </w:p>
    <w:p w:rsidR="00BF7BB8" w:rsidRDefault="00BF7BB8" w:rsidP="00BF7BB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блемные вопросы, решаемые в ходе проекта:</w:t>
      </w:r>
    </w:p>
    <w:p w:rsidR="00BF7BB8" w:rsidRPr="00BF7BB8" w:rsidRDefault="00BF7BB8" w:rsidP="00BF7BB8">
      <w:pPr>
        <w:pStyle w:val="a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F7BB8">
        <w:rPr>
          <w:rFonts w:ascii="Times New Roman" w:hAnsi="Times New Roman" w:cs="Times New Roman"/>
          <w:sz w:val="28"/>
          <w:szCs w:val="28"/>
        </w:rPr>
        <w:t>то живёт в лесу?</w:t>
      </w:r>
    </w:p>
    <w:p w:rsidR="00BF7BB8" w:rsidRPr="00BF7BB8" w:rsidRDefault="006A2558" w:rsidP="00BF7BB8">
      <w:pPr>
        <w:pStyle w:val="a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F7BB8" w:rsidRPr="00BF7BB8">
        <w:rPr>
          <w:rFonts w:ascii="Times New Roman" w:hAnsi="Times New Roman" w:cs="Times New Roman"/>
          <w:sz w:val="28"/>
          <w:szCs w:val="28"/>
        </w:rPr>
        <w:t>ак выглядят дикие животные, чем питаются, как готовятся к зиме и как её проводят</w:t>
      </w:r>
      <w:r w:rsidR="00BF7BB8">
        <w:rPr>
          <w:rFonts w:ascii="Times New Roman" w:hAnsi="Times New Roman" w:cs="Times New Roman"/>
          <w:sz w:val="28"/>
          <w:szCs w:val="28"/>
        </w:rPr>
        <w:t>.</w:t>
      </w:r>
    </w:p>
    <w:p w:rsidR="00BF7BB8" w:rsidRDefault="00BF7BB8" w:rsidP="00BF7BB8">
      <w:pPr>
        <w:pStyle w:val="a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ужно беречь природу?</w:t>
      </w:r>
    </w:p>
    <w:p w:rsidR="00C817DE" w:rsidRDefault="00C817DE" w:rsidP="00C817DE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F7BB8" w:rsidRDefault="00BF7BB8" w:rsidP="00BF7BB8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й результат:</w:t>
      </w:r>
    </w:p>
    <w:p w:rsidR="00423AA2" w:rsidRPr="006A2558" w:rsidRDefault="00423AA2" w:rsidP="006A255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6A2558">
        <w:rPr>
          <w:rFonts w:ascii="Times New Roman" w:hAnsi="Times New Roman" w:cs="Times New Roman"/>
          <w:sz w:val="28"/>
        </w:rPr>
        <w:t xml:space="preserve">Расширятся знания детей о диких животных </w:t>
      </w:r>
      <w:r w:rsidR="006A2558" w:rsidRPr="006A2558">
        <w:rPr>
          <w:rFonts w:ascii="Times New Roman" w:hAnsi="Times New Roman" w:cs="Times New Roman"/>
          <w:sz w:val="28"/>
        </w:rPr>
        <w:t>в природных условиях</w:t>
      </w:r>
    </w:p>
    <w:p w:rsidR="00423AA2" w:rsidRPr="006A2558" w:rsidRDefault="00423AA2" w:rsidP="006A255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6A2558">
        <w:rPr>
          <w:rFonts w:ascii="Times New Roman" w:hAnsi="Times New Roman" w:cs="Times New Roman"/>
          <w:sz w:val="28"/>
        </w:rPr>
        <w:t>Пополнится словарный запас;</w:t>
      </w:r>
    </w:p>
    <w:p w:rsidR="006A2558" w:rsidRPr="006A2558" w:rsidRDefault="006A2558" w:rsidP="006A2558">
      <w:pPr>
        <w:pStyle w:val="a3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sz w:val="36"/>
          <w:szCs w:val="28"/>
        </w:rPr>
      </w:pPr>
      <w:r w:rsidRPr="006A2558">
        <w:rPr>
          <w:rFonts w:ascii="Times New Roman" w:hAnsi="Times New Roman" w:cs="Times New Roman"/>
          <w:sz w:val="28"/>
        </w:rPr>
        <w:t xml:space="preserve"> Дети смогут применять полученные знания в продуктивной деятельности.</w:t>
      </w:r>
    </w:p>
    <w:p w:rsidR="00423AA2" w:rsidRPr="006A2558" w:rsidRDefault="00423AA2" w:rsidP="006A255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6A2558">
        <w:rPr>
          <w:rFonts w:ascii="Times New Roman" w:hAnsi="Times New Roman" w:cs="Times New Roman"/>
          <w:sz w:val="28"/>
        </w:rPr>
        <w:t>Сформируется активность и заинтересованность в образовательном процессе детей у родителей.</w:t>
      </w:r>
    </w:p>
    <w:p w:rsidR="003766A8" w:rsidRPr="006B2C0C" w:rsidRDefault="003766A8" w:rsidP="006B2C0C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6B2C0C">
        <w:rPr>
          <w:rFonts w:ascii="Times New Roman" w:hAnsi="Times New Roman" w:cs="Times New Roman"/>
          <w:b/>
          <w:sz w:val="28"/>
          <w:szCs w:val="28"/>
        </w:rPr>
        <w:t xml:space="preserve">1этап </w:t>
      </w:r>
      <w:r w:rsidR="004D5803" w:rsidRPr="006B2C0C">
        <w:rPr>
          <w:rFonts w:ascii="Times New Roman" w:hAnsi="Times New Roman" w:cs="Times New Roman"/>
          <w:b/>
          <w:sz w:val="28"/>
          <w:szCs w:val="28"/>
        </w:rPr>
        <w:t>–</w:t>
      </w:r>
      <w:r w:rsidRPr="006B2C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B2C0C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proofErr w:type="gramEnd"/>
      <w:r w:rsidR="004D5803" w:rsidRPr="006B2C0C">
        <w:rPr>
          <w:rFonts w:ascii="Times New Roman" w:hAnsi="Times New Roman" w:cs="Times New Roman"/>
          <w:b/>
          <w:sz w:val="28"/>
          <w:szCs w:val="28"/>
        </w:rPr>
        <w:t xml:space="preserve"> - организация проекта:</w:t>
      </w:r>
    </w:p>
    <w:p w:rsidR="004D5803" w:rsidRPr="004D5803" w:rsidRDefault="004D5803" w:rsidP="004D5803">
      <w:pPr>
        <w:pStyle w:val="a3"/>
        <w:tabs>
          <w:tab w:val="left" w:pos="0"/>
        </w:tabs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A3650F" w:rsidRDefault="00A3650F" w:rsidP="005B6F2B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A3650F">
        <w:rPr>
          <w:rFonts w:ascii="Times New Roman" w:hAnsi="Times New Roman" w:cs="Times New Roman"/>
          <w:sz w:val="28"/>
          <w:szCs w:val="28"/>
        </w:rPr>
        <w:lastRenderedPageBreak/>
        <w:t>подобрана и изучена методическая, художественная литература по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A0F" w:rsidRDefault="00A3650F" w:rsidP="005B6F2B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ы дидактические, подвижные игры, наборы игрушек, картинок диких животных;</w:t>
      </w:r>
    </w:p>
    <w:p w:rsidR="00A3650F" w:rsidRDefault="00B61A0F" w:rsidP="005B6F2B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50F">
        <w:rPr>
          <w:rFonts w:ascii="Times New Roman" w:hAnsi="Times New Roman" w:cs="Times New Roman"/>
          <w:sz w:val="28"/>
          <w:szCs w:val="28"/>
        </w:rPr>
        <w:t xml:space="preserve">подобраны художественные произведения, загадки, стихи, </w:t>
      </w:r>
      <w:proofErr w:type="spellStart"/>
      <w:r w:rsidR="00A3650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94EF2">
        <w:rPr>
          <w:rFonts w:ascii="Times New Roman" w:hAnsi="Times New Roman" w:cs="Times New Roman"/>
          <w:sz w:val="28"/>
          <w:szCs w:val="28"/>
        </w:rPr>
        <w:t>, мультфильмы;</w:t>
      </w:r>
    </w:p>
    <w:p w:rsidR="00A3650F" w:rsidRDefault="00A3650F" w:rsidP="005B6F2B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конспекты НОД;</w:t>
      </w:r>
    </w:p>
    <w:p w:rsidR="00A3650F" w:rsidRDefault="00B61A0F" w:rsidP="005B6F2B">
      <w:pPr>
        <w:pStyle w:val="a3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ы маски для театрализованной деятельности.</w:t>
      </w:r>
    </w:p>
    <w:p w:rsidR="004D5803" w:rsidRPr="004D5803" w:rsidRDefault="003766A8" w:rsidP="004D5803">
      <w:pPr>
        <w:rPr>
          <w:b/>
          <w:sz w:val="28"/>
          <w:szCs w:val="18"/>
          <w:lang w:eastAsia="ru-RU"/>
        </w:rPr>
      </w:pPr>
      <w:r w:rsidRPr="004D5803">
        <w:rPr>
          <w:rFonts w:ascii="Times New Roman" w:hAnsi="Times New Roman"/>
          <w:b/>
          <w:sz w:val="28"/>
          <w:szCs w:val="28"/>
        </w:rPr>
        <w:t>2 этап - основной</w:t>
      </w:r>
      <w:r w:rsidR="004D5803" w:rsidRPr="004D5803">
        <w:rPr>
          <w:b/>
          <w:lang w:eastAsia="ru-RU"/>
        </w:rPr>
        <w:t xml:space="preserve"> </w:t>
      </w:r>
      <w:r w:rsidR="004D5803" w:rsidRPr="004D5803">
        <w:rPr>
          <w:b/>
          <w:szCs w:val="18"/>
          <w:lang w:eastAsia="ru-RU"/>
        </w:rPr>
        <w:t>–</w:t>
      </w:r>
      <w:r w:rsidR="004D5803" w:rsidRPr="004D5803">
        <w:rPr>
          <w:b/>
          <w:lang w:eastAsia="ru-RU"/>
        </w:rPr>
        <w:t> </w:t>
      </w:r>
      <w:r w:rsidR="004D5803" w:rsidRPr="004D5803">
        <w:rPr>
          <w:b/>
          <w:sz w:val="28"/>
          <w:lang w:eastAsia="ru-RU"/>
        </w:rPr>
        <w:t>реализация проекта.</w:t>
      </w:r>
    </w:p>
    <w:p w:rsidR="003766A8" w:rsidRPr="007F19D4" w:rsidRDefault="004D5803" w:rsidP="004D5803">
      <w:pPr>
        <w:rPr>
          <w:rFonts w:ascii="Times New Roman" w:hAnsi="Times New Roman" w:cs="Times New Roman"/>
          <w:sz w:val="28"/>
          <w:szCs w:val="18"/>
          <w:lang w:eastAsia="ru-RU"/>
        </w:rPr>
      </w:pPr>
      <w:r w:rsidRPr="004D5803">
        <w:rPr>
          <w:rFonts w:ascii="Times New Roman" w:hAnsi="Times New Roman" w:cs="Times New Roman"/>
          <w:sz w:val="28"/>
          <w:lang w:eastAsia="ru-RU"/>
        </w:rPr>
        <w:t>Цель:</w:t>
      </w:r>
      <w:r w:rsidR="007F19D4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D5803">
        <w:rPr>
          <w:rFonts w:ascii="Times New Roman" w:hAnsi="Times New Roman" w:cs="Times New Roman"/>
          <w:sz w:val="28"/>
          <w:lang w:eastAsia="ru-RU"/>
        </w:rPr>
        <w:t xml:space="preserve"> реализовать на практике содержание проекта через организацию совместной деятельности с детьми, педагогами и родителями.</w:t>
      </w:r>
    </w:p>
    <w:tbl>
      <w:tblPr>
        <w:tblStyle w:val="a4"/>
        <w:tblW w:w="0" w:type="auto"/>
        <w:tblLook w:val="04A0"/>
      </w:tblPr>
      <w:tblGrid>
        <w:gridCol w:w="2405"/>
        <w:gridCol w:w="7166"/>
      </w:tblGrid>
      <w:tr w:rsidR="00B61A0F" w:rsidTr="003766A8">
        <w:tc>
          <w:tcPr>
            <w:tcW w:w="2405" w:type="dxa"/>
          </w:tcPr>
          <w:p w:rsidR="00B61A0F" w:rsidRDefault="00B61A0F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7166" w:type="dxa"/>
          </w:tcPr>
          <w:p w:rsidR="00B61A0F" w:rsidRDefault="00C04644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="00483B1E">
              <w:rPr>
                <w:rFonts w:ascii="Times New Roman" w:hAnsi="Times New Roman" w:cs="Times New Roman"/>
                <w:sz w:val="28"/>
                <w:szCs w:val="28"/>
              </w:rPr>
              <w:t>«Как дикие звери к зиме готовятся»</w:t>
            </w:r>
          </w:p>
          <w:p w:rsidR="00483B1E" w:rsidRDefault="00483B1E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ого какие шубки?»</w:t>
            </w:r>
          </w:p>
        </w:tc>
      </w:tr>
      <w:tr w:rsidR="00B61A0F" w:rsidTr="003766A8">
        <w:tc>
          <w:tcPr>
            <w:tcW w:w="2405" w:type="dxa"/>
          </w:tcPr>
          <w:p w:rsidR="00B61A0F" w:rsidRDefault="00B61A0F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7166" w:type="dxa"/>
          </w:tcPr>
          <w:p w:rsidR="00AD6CF3" w:rsidRDefault="00C04644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Как спасаются звери от стужи зи</w:t>
            </w:r>
            <w:r w:rsidR="00AD6CF3">
              <w:rPr>
                <w:rFonts w:ascii="Times New Roman" w:hAnsi="Times New Roman" w:cs="Times New Roman"/>
                <w:sz w:val="28"/>
                <w:szCs w:val="28"/>
              </w:rPr>
              <w:t>мой»</w:t>
            </w:r>
          </w:p>
          <w:p w:rsidR="00AD6CF3" w:rsidRPr="00AD6CF3" w:rsidRDefault="00AD6CF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Лиса с лисятами»</w:t>
            </w:r>
          </w:p>
          <w:p w:rsidR="00B61A0F" w:rsidRDefault="00ED1275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ихотворений о животных</w:t>
            </w:r>
          </w:p>
          <w:p w:rsidR="00657049" w:rsidRDefault="00657049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животных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</w:p>
        </w:tc>
      </w:tr>
      <w:tr w:rsidR="00B61A0F" w:rsidTr="003766A8">
        <w:tc>
          <w:tcPr>
            <w:tcW w:w="2405" w:type="dxa"/>
          </w:tcPr>
          <w:p w:rsidR="00B61A0F" w:rsidRDefault="00B61A0F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7166" w:type="dxa"/>
          </w:tcPr>
          <w:p w:rsidR="00B61A0F" w:rsidRDefault="00842437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рячем зайку от лисы» (рисование)</w:t>
            </w:r>
          </w:p>
          <w:p w:rsidR="00842437" w:rsidRDefault="00842437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жем ёжику подготовиться к зиме» (аппликация)</w:t>
            </w:r>
          </w:p>
          <w:p w:rsidR="00842437" w:rsidRDefault="00842437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тинцы для зайчат» (коллект</w:t>
            </w:r>
            <w:r w:rsidR="007F19D4">
              <w:rPr>
                <w:rFonts w:ascii="Times New Roman" w:hAnsi="Times New Roman" w:cs="Times New Roman"/>
                <w:sz w:val="28"/>
                <w:szCs w:val="28"/>
              </w:rPr>
              <w:t xml:space="preserve">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)</w:t>
            </w:r>
          </w:p>
          <w:p w:rsidR="00842437" w:rsidRDefault="00842437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» (лепка)</w:t>
            </w:r>
          </w:p>
        </w:tc>
      </w:tr>
      <w:tr w:rsidR="00B61A0F" w:rsidTr="003766A8">
        <w:tc>
          <w:tcPr>
            <w:tcW w:w="2405" w:type="dxa"/>
          </w:tcPr>
          <w:p w:rsidR="00B61A0F" w:rsidRDefault="00B61A0F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166" w:type="dxa"/>
          </w:tcPr>
          <w:p w:rsidR="00B61A0F" w:rsidRDefault="003766A8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EFA" w:rsidRDefault="000B5EFA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и ласково»</w:t>
            </w:r>
          </w:p>
          <w:p w:rsidR="000B5EFA" w:rsidRDefault="000B5EFA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й домик?»</w:t>
            </w:r>
          </w:p>
          <w:p w:rsidR="000B5EFA" w:rsidRDefault="000B5EFA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, кто я?»</w:t>
            </w:r>
          </w:p>
          <w:p w:rsidR="000B5EFA" w:rsidRDefault="000B5EFA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где живёт?»</w:t>
            </w:r>
          </w:p>
          <w:p w:rsidR="000B5EFA" w:rsidRDefault="000B5EFA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картину»</w:t>
            </w:r>
          </w:p>
          <w:p w:rsidR="000B5EFA" w:rsidRDefault="00B05857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нужно этому животному»</w:t>
            </w:r>
          </w:p>
          <w:p w:rsidR="00B05857" w:rsidRDefault="00B05857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о не стало?»</w:t>
            </w:r>
          </w:p>
          <w:p w:rsidR="00483B1E" w:rsidRDefault="00483B1E" w:rsidP="000B5EFA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семью»</w:t>
            </w:r>
          </w:p>
          <w:p w:rsidR="00B05857" w:rsidRDefault="00B05857" w:rsidP="00B05857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FA" w:rsidRDefault="000B5EFA" w:rsidP="000B5EFA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84405" w:rsidRDefault="00284405" w:rsidP="0028440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405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– ролевые игры:</w:t>
            </w:r>
          </w:p>
          <w:p w:rsidR="00284405" w:rsidRPr="00284405" w:rsidRDefault="00284405" w:rsidP="00284405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4405">
              <w:rPr>
                <w:rFonts w:ascii="Times New Roman" w:hAnsi="Times New Roman" w:cs="Times New Roman"/>
                <w:sz w:val="28"/>
                <w:szCs w:val="28"/>
              </w:rPr>
              <w:t>«Зоопарк»</w:t>
            </w:r>
          </w:p>
          <w:p w:rsidR="00284405" w:rsidRDefault="00284405" w:rsidP="00284405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4405">
              <w:rPr>
                <w:rFonts w:ascii="Times New Roman" w:hAnsi="Times New Roman" w:cs="Times New Roman"/>
                <w:sz w:val="28"/>
                <w:szCs w:val="28"/>
              </w:rPr>
              <w:t>«Магазин игрушек»</w:t>
            </w:r>
          </w:p>
          <w:p w:rsidR="00662D84" w:rsidRDefault="00662D84" w:rsidP="00284405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лесу»</w:t>
            </w:r>
          </w:p>
          <w:p w:rsidR="00284405" w:rsidRPr="00662D84" w:rsidRDefault="00284405" w:rsidP="00662D8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A0F" w:rsidTr="003766A8">
        <w:tc>
          <w:tcPr>
            <w:tcW w:w="2405" w:type="dxa"/>
          </w:tcPr>
          <w:p w:rsidR="00B61A0F" w:rsidRDefault="00B61A0F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7166" w:type="dxa"/>
          </w:tcPr>
          <w:p w:rsidR="00B61A0F" w:rsidRDefault="006B3F66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Теремок»</w:t>
            </w:r>
          </w:p>
          <w:p w:rsidR="006B3F66" w:rsidRDefault="006B3F66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атр «Три медведя»</w:t>
            </w:r>
          </w:p>
          <w:p w:rsidR="006B3F66" w:rsidRDefault="006B3F66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 w:rsidR="007F1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</w:p>
          <w:p w:rsidR="006B3F66" w:rsidRDefault="006B3F66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театр</w:t>
            </w:r>
            <w:r w:rsidR="00483B1E" w:rsidRPr="00483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83B1E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="00483B1E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AD6CF3" w:rsidRDefault="00AD6CF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</w:t>
            </w:r>
            <w:r w:rsidR="007F19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итации</w:t>
            </w:r>
          </w:p>
          <w:p w:rsidR="007F19D4" w:rsidRPr="00483B1E" w:rsidRDefault="007F19D4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A0F" w:rsidTr="007F19D4">
        <w:trPr>
          <w:trHeight w:val="2825"/>
        </w:trPr>
        <w:tc>
          <w:tcPr>
            <w:tcW w:w="2405" w:type="dxa"/>
          </w:tcPr>
          <w:p w:rsidR="00B61A0F" w:rsidRDefault="00B61A0F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7166" w:type="dxa"/>
          </w:tcPr>
          <w:p w:rsidR="00914FE3" w:rsidRDefault="00914FE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ремеев «Медвежата»</w:t>
            </w:r>
          </w:p>
          <w:p w:rsidR="00914FE3" w:rsidRDefault="00914FE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Гурина «Про кого расскажет белка»</w:t>
            </w:r>
          </w:p>
          <w:p w:rsidR="00914FE3" w:rsidRDefault="00914FE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зверей лесной обед»</w:t>
            </w:r>
          </w:p>
          <w:p w:rsidR="00914FE3" w:rsidRDefault="00914FE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циклопедия «Жизнь леса»</w:t>
            </w:r>
          </w:p>
          <w:p w:rsidR="00914FE3" w:rsidRDefault="00914FE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ь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ая белочка»</w:t>
            </w:r>
          </w:p>
          <w:p w:rsidR="00914FE3" w:rsidRDefault="00914FE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н.с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914FE3" w:rsidRDefault="00914FE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ианки «Холодно в лесу, холодно»</w:t>
            </w:r>
          </w:p>
          <w:p w:rsidR="00483B1E" w:rsidRPr="00914FE3" w:rsidRDefault="00483B1E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рыг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акие звери в лесу»</w:t>
            </w:r>
          </w:p>
        </w:tc>
      </w:tr>
      <w:tr w:rsidR="00E81F96" w:rsidTr="007F19D4">
        <w:trPr>
          <w:trHeight w:val="2825"/>
        </w:trPr>
        <w:tc>
          <w:tcPr>
            <w:tcW w:w="2405" w:type="dxa"/>
          </w:tcPr>
          <w:p w:rsidR="00E81F96" w:rsidRPr="00E81F96" w:rsidRDefault="00E81F96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7166" w:type="dxa"/>
          </w:tcPr>
          <w:p w:rsidR="00E81F96" w:rsidRDefault="00E81F96" w:rsidP="00E81F9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E81F96" w:rsidRDefault="00E81F96" w:rsidP="00E81F9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ка беленький сидит»</w:t>
            </w:r>
          </w:p>
          <w:p w:rsidR="00E81F96" w:rsidRDefault="00E81F96" w:rsidP="00E81F9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зайцы»</w:t>
            </w:r>
          </w:p>
          <w:p w:rsidR="00E81F96" w:rsidRDefault="00E81F96" w:rsidP="00E81F9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в курятнике»</w:t>
            </w:r>
          </w:p>
          <w:p w:rsidR="00E81F96" w:rsidRDefault="00E81F96" w:rsidP="00E81F9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жонок потянулся»</w:t>
            </w:r>
          </w:p>
          <w:p w:rsidR="00E81F96" w:rsidRDefault="00E81F96" w:rsidP="00E81F9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  <w:p w:rsidR="00E81F96" w:rsidRDefault="00E81F96" w:rsidP="00E81F9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и во рву»</w:t>
            </w:r>
          </w:p>
          <w:p w:rsidR="00E81F96" w:rsidRDefault="00E81F96" w:rsidP="00E81F9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и и пчёлы»</w:t>
            </w:r>
          </w:p>
          <w:p w:rsidR="00E81F96" w:rsidRDefault="00E81F96" w:rsidP="00E81F96">
            <w:pPr>
              <w:pStyle w:val="a3"/>
              <w:numPr>
                <w:ilvl w:val="0"/>
                <w:numId w:val="6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и и зайцы»</w:t>
            </w:r>
          </w:p>
          <w:p w:rsidR="00E81F96" w:rsidRDefault="00E81F96" w:rsidP="00E81F9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F96" w:rsidRDefault="00E81F96" w:rsidP="00E81F96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:</w:t>
            </w:r>
          </w:p>
          <w:p w:rsidR="00E81F96" w:rsidRPr="00E81F96" w:rsidRDefault="00E81F96" w:rsidP="00E81F96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71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F96">
              <w:rPr>
                <w:rFonts w:ascii="Times New Roman" w:hAnsi="Times New Roman" w:cs="Times New Roman"/>
                <w:sz w:val="28"/>
                <w:szCs w:val="28"/>
              </w:rPr>
              <w:t>«Жил – был зайчик»</w:t>
            </w:r>
          </w:p>
          <w:p w:rsidR="00E81F96" w:rsidRPr="00E81F96" w:rsidRDefault="00E81F96" w:rsidP="00E81F96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71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F96">
              <w:rPr>
                <w:rFonts w:ascii="Times New Roman" w:hAnsi="Times New Roman" w:cs="Times New Roman"/>
                <w:sz w:val="28"/>
                <w:szCs w:val="28"/>
              </w:rPr>
              <w:t xml:space="preserve">«Дружат добрые </w:t>
            </w:r>
            <w:proofErr w:type="gramStart"/>
            <w:r w:rsidRPr="00E81F96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E81F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1F96" w:rsidRPr="00E81F96" w:rsidRDefault="00E81F96" w:rsidP="00E81F96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71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F96">
              <w:rPr>
                <w:rFonts w:ascii="Times New Roman" w:hAnsi="Times New Roman" w:cs="Times New Roman"/>
                <w:sz w:val="28"/>
                <w:szCs w:val="28"/>
              </w:rPr>
              <w:t>«Лужок»</w:t>
            </w:r>
          </w:p>
          <w:p w:rsidR="00E81F96" w:rsidRDefault="00E81F96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A0F" w:rsidTr="007F19D4">
        <w:trPr>
          <w:trHeight w:val="2254"/>
        </w:trPr>
        <w:tc>
          <w:tcPr>
            <w:tcW w:w="2405" w:type="dxa"/>
          </w:tcPr>
          <w:p w:rsidR="00B61A0F" w:rsidRDefault="00B61A0F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166" w:type="dxa"/>
          </w:tcPr>
          <w:p w:rsidR="00B61A0F" w:rsidRDefault="00842437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="007F19D4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бору информации для создания альбома с загадк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ми</w:t>
            </w:r>
            <w:proofErr w:type="spellEnd"/>
            <w:r w:rsidR="003B1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6CF3" w:rsidRDefault="00AD6CF3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: </w:t>
            </w:r>
            <w:r w:rsidR="007F19D4">
              <w:rPr>
                <w:rFonts w:ascii="Times New Roman" w:hAnsi="Times New Roman" w:cs="Times New Roman"/>
                <w:sz w:val="28"/>
                <w:szCs w:val="28"/>
              </w:rPr>
              <w:t>«Интересные факты из жизни диких животных»</w:t>
            </w:r>
          </w:p>
          <w:p w:rsidR="00AD6CF3" w:rsidRDefault="007F19D4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AD6CF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AD6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92A">
              <w:rPr>
                <w:rFonts w:ascii="Times New Roman" w:hAnsi="Times New Roman" w:cs="Times New Roman"/>
                <w:sz w:val="28"/>
                <w:szCs w:val="28"/>
              </w:rPr>
              <w:t xml:space="preserve">поделок и </w:t>
            </w:r>
            <w:r w:rsidR="00AD6CF3">
              <w:rPr>
                <w:rFonts w:ascii="Times New Roman" w:hAnsi="Times New Roman" w:cs="Times New Roman"/>
                <w:sz w:val="28"/>
                <w:szCs w:val="28"/>
              </w:rPr>
              <w:t>рисунков «Жители леса»</w:t>
            </w:r>
          </w:p>
        </w:tc>
      </w:tr>
      <w:tr w:rsidR="00B61A0F" w:rsidTr="007F19D4">
        <w:trPr>
          <w:trHeight w:val="1125"/>
        </w:trPr>
        <w:tc>
          <w:tcPr>
            <w:tcW w:w="2405" w:type="dxa"/>
          </w:tcPr>
          <w:p w:rsidR="00B61A0F" w:rsidRDefault="00353130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иды деятельности</w:t>
            </w:r>
          </w:p>
        </w:tc>
        <w:tc>
          <w:tcPr>
            <w:tcW w:w="7166" w:type="dxa"/>
          </w:tcPr>
          <w:p w:rsidR="00B61A0F" w:rsidRDefault="00284405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:</w:t>
            </w:r>
            <w:r w:rsidR="00682BC6">
              <w:rPr>
                <w:rFonts w:ascii="Times New Roman" w:hAnsi="Times New Roman" w:cs="Times New Roman"/>
                <w:sz w:val="28"/>
                <w:szCs w:val="28"/>
              </w:rPr>
              <w:t xml:space="preserve"> «Лесные истории»</w:t>
            </w:r>
          </w:p>
          <w:p w:rsidR="00657049" w:rsidRDefault="00657049" w:rsidP="00B61A0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ниг, иллюстраций</w:t>
            </w:r>
          </w:p>
        </w:tc>
      </w:tr>
    </w:tbl>
    <w:p w:rsidR="00B61A0F" w:rsidRPr="00B61A0F" w:rsidRDefault="00B61A0F" w:rsidP="00B61A0F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9F5C74" w:rsidRPr="006B2C0C" w:rsidRDefault="005B6F2B" w:rsidP="006B2C0C">
      <w:pPr>
        <w:pStyle w:val="a3"/>
        <w:tabs>
          <w:tab w:val="left" w:pos="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B6F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740AC" w:rsidRPr="006B2C0C"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111DCB" w:rsidRPr="006B2C0C">
        <w:rPr>
          <w:rFonts w:ascii="Times New Roman" w:hAnsi="Times New Roman" w:cs="Times New Roman"/>
          <w:b/>
          <w:sz w:val="28"/>
          <w:szCs w:val="28"/>
        </w:rPr>
        <w:t>–</w:t>
      </w:r>
      <w:r w:rsidR="005740AC" w:rsidRPr="006B2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DCB" w:rsidRPr="006B2C0C">
        <w:rPr>
          <w:rFonts w:ascii="Times New Roman" w:hAnsi="Times New Roman" w:cs="Times New Roman"/>
          <w:b/>
          <w:sz w:val="28"/>
          <w:szCs w:val="28"/>
        </w:rPr>
        <w:t>заключительный – подведение итогов.</w:t>
      </w:r>
    </w:p>
    <w:p w:rsidR="00111DCB" w:rsidRDefault="00111DCB" w:rsidP="005B6F2B">
      <w:pPr>
        <w:pStyle w:val="a3"/>
        <w:tabs>
          <w:tab w:val="left" w:pos="0"/>
        </w:tabs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111DCB" w:rsidRDefault="00111DCB" w:rsidP="00111DCB">
      <w:pPr>
        <w:pStyle w:val="a3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11DCB">
        <w:rPr>
          <w:rFonts w:ascii="Times New Roman" w:hAnsi="Times New Roman" w:cs="Times New Roman"/>
          <w:sz w:val="28"/>
          <w:szCs w:val="28"/>
        </w:rPr>
        <w:t>Выставка</w:t>
      </w:r>
      <w:r w:rsidR="00F0192A">
        <w:rPr>
          <w:rFonts w:ascii="Times New Roman" w:hAnsi="Times New Roman" w:cs="Times New Roman"/>
          <w:sz w:val="28"/>
          <w:szCs w:val="28"/>
        </w:rPr>
        <w:t xml:space="preserve"> поделок и</w:t>
      </w:r>
      <w:r w:rsidRPr="00111DCB">
        <w:rPr>
          <w:rFonts w:ascii="Times New Roman" w:hAnsi="Times New Roman" w:cs="Times New Roman"/>
          <w:sz w:val="28"/>
          <w:szCs w:val="28"/>
        </w:rPr>
        <w:t xml:space="preserve"> </w:t>
      </w:r>
      <w:r w:rsidR="007F19D4">
        <w:rPr>
          <w:rFonts w:ascii="Times New Roman" w:hAnsi="Times New Roman" w:cs="Times New Roman"/>
          <w:sz w:val="28"/>
          <w:szCs w:val="28"/>
        </w:rPr>
        <w:t>рисунков</w:t>
      </w:r>
    </w:p>
    <w:p w:rsidR="00111DCB" w:rsidRDefault="00111DCB" w:rsidP="00111DCB">
      <w:pPr>
        <w:pStyle w:val="a3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альбома</w:t>
      </w:r>
      <w:r w:rsidR="007F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Дикие животные»</w:t>
      </w:r>
    </w:p>
    <w:p w:rsidR="00111DCB" w:rsidRDefault="00111DCB" w:rsidP="00111DCB">
      <w:pPr>
        <w:pStyle w:val="a3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ниг по данной теме</w:t>
      </w:r>
    </w:p>
    <w:p w:rsidR="001A3B10" w:rsidRPr="009C4189" w:rsidRDefault="00111DCB" w:rsidP="009C4189">
      <w:pPr>
        <w:pStyle w:val="a3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Д</w:t>
      </w:r>
      <w:r w:rsidR="007F19D4">
        <w:rPr>
          <w:rFonts w:ascii="Times New Roman" w:hAnsi="Times New Roman" w:cs="Times New Roman"/>
          <w:sz w:val="28"/>
          <w:szCs w:val="28"/>
        </w:rPr>
        <w:t xml:space="preserve"> </w:t>
      </w:r>
      <w:r w:rsidR="000578C1">
        <w:rPr>
          <w:rFonts w:ascii="Times New Roman" w:hAnsi="Times New Roman" w:cs="Times New Roman"/>
          <w:sz w:val="28"/>
          <w:szCs w:val="28"/>
        </w:rPr>
        <w:t xml:space="preserve"> </w:t>
      </w:r>
      <w:r w:rsidR="007F19D4">
        <w:rPr>
          <w:rFonts w:ascii="Times New Roman" w:hAnsi="Times New Roman" w:cs="Times New Roman"/>
          <w:sz w:val="28"/>
          <w:szCs w:val="28"/>
        </w:rPr>
        <w:t>«Путешествие по лесу»</w:t>
      </w:r>
    </w:p>
    <w:sectPr w:rsidR="001A3B10" w:rsidRPr="009C4189" w:rsidSect="000E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8B4"/>
    <w:multiLevelType w:val="hybridMultilevel"/>
    <w:tmpl w:val="C79C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03987"/>
    <w:multiLevelType w:val="hybridMultilevel"/>
    <w:tmpl w:val="E7962D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48124A"/>
    <w:multiLevelType w:val="hybridMultilevel"/>
    <w:tmpl w:val="ADD2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0EEE"/>
    <w:multiLevelType w:val="hybridMultilevel"/>
    <w:tmpl w:val="E27C5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0131"/>
    <w:multiLevelType w:val="hybridMultilevel"/>
    <w:tmpl w:val="16D8B0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00C54D4"/>
    <w:multiLevelType w:val="hybridMultilevel"/>
    <w:tmpl w:val="315E6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870E2"/>
    <w:multiLevelType w:val="hybridMultilevel"/>
    <w:tmpl w:val="D2C2FC0A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>
    <w:nsid w:val="4C2B5562"/>
    <w:multiLevelType w:val="hybridMultilevel"/>
    <w:tmpl w:val="9CFE2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705D2"/>
    <w:multiLevelType w:val="hybridMultilevel"/>
    <w:tmpl w:val="0268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E6FE0"/>
    <w:multiLevelType w:val="hybridMultilevel"/>
    <w:tmpl w:val="3F9A6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862FE"/>
    <w:multiLevelType w:val="hybridMultilevel"/>
    <w:tmpl w:val="083A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9250E"/>
    <w:multiLevelType w:val="hybridMultilevel"/>
    <w:tmpl w:val="A8D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A7108"/>
    <w:multiLevelType w:val="hybridMultilevel"/>
    <w:tmpl w:val="01B6DCC2"/>
    <w:lvl w:ilvl="0" w:tplc="041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802"/>
    <w:rsid w:val="000275A5"/>
    <w:rsid w:val="00030089"/>
    <w:rsid w:val="000578C1"/>
    <w:rsid w:val="00062B57"/>
    <w:rsid w:val="000B5EFA"/>
    <w:rsid w:val="000E5A5D"/>
    <w:rsid w:val="00111DCB"/>
    <w:rsid w:val="001A3B10"/>
    <w:rsid w:val="001B187B"/>
    <w:rsid w:val="00222E8D"/>
    <w:rsid w:val="00284405"/>
    <w:rsid w:val="00353130"/>
    <w:rsid w:val="003766A8"/>
    <w:rsid w:val="003B1050"/>
    <w:rsid w:val="003F2A4E"/>
    <w:rsid w:val="00423AA2"/>
    <w:rsid w:val="00483B1E"/>
    <w:rsid w:val="004D5803"/>
    <w:rsid w:val="005740AC"/>
    <w:rsid w:val="005B6F2B"/>
    <w:rsid w:val="00602B57"/>
    <w:rsid w:val="00620044"/>
    <w:rsid w:val="00636489"/>
    <w:rsid w:val="00657049"/>
    <w:rsid w:val="00662D84"/>
    <w:rsid w:val="00682BC6"/>
    <w:rsid w:val="006934B9"/>
    <w:rsid w:val="006A2558"/>
    <w:rsid w:val="006B1DAC"/>
    <w:rsid w:val="006B2C0C"/>
    <w:rsid w:val="006B3F66"/>
    <w:rsid w:val="006B7EB8"/>
    <w:rsid w:val="007F19D4"/>
    <w:rsid w:val="00842437"/>
    <w:rsid w:val="00853896"/>
    <w:rsid w:val="008D3779"/>
    <w:rsid w:val="008D5C6B"/>
    <w:rsid w:val="00914FE3"/>
    <w:rsid w:val="009C4189"/>
    <w:rsid w:val="009C7869"/>
    <w:rsid w:val="009D4CEF"/>
    <w:rsid w:val="009F5C74"/>
    <w:rsid w:val="00A3650F"/>
    <w:rsid w:val="00A8706B"/>
    <w:rsid w:val="00A94EF2"/>
    <w:rsid w:val="00AC73AE"/>
    <w:rsid w:val="00AD6CF3"/>
    <w:rsid w:val="00B05857"/>
    <w:rsid w:val="00B61A0F"/>
    <w:rsid w:val="00BF7BB8"/>
    <w:rsid w:val="00C03082"/>
    <w:rsid w:val="00C04644"/>
    <w:rsid w:val="00C50C9B"/>
    <w:rsid w:val="00C57E62"/>
    <w:rsid w:val="00C636DD"/>
    <w:rsid w:val="00C817DE"/>
    <w:rsid w:val="00CC13FE"/>
    <w:rsid w:val="00CD1CAE"/>
    <w:rsid w:val="00D033EB"/>
    <w:rsid w:val="00D0644F"/>
    <w:rsid w:val="00D76539"/>
    <w:rsid w:val="00DF55F5"/>
    <w:rsid w:val="00E81F96"/>
    <w:rsid w:val="00E95F7D"/>
    <w:rsid w:val="00ED1275"/>
    <w:rsid w:val="00F0192A"/>
    <w:rsid w:val="00F132E8"/>
    <w:rsid w:val="00FA740E"/>
    <w:rsid w:val="00FD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5D"/>
  </w:style>
  <w:style w:type="paragraph" w:styleId="1">
    <w:name w:val="heading 1"/>
    <w:basedOn w:val="a"/>
    <w:link w:val="10"/>
    <w:uiPriority w:val="9"/>
    <w:qFormat/>
    <w:rsid w:val="008D3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7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802"/>
    <w:pPr>
      <w:ind w:left="720"/>
      <w:contextualSpacing/>
    </w:pPr>
  </w:style>
  <w:style w:type="table" w:styleId="a4">
    <w:name w:val="Table Grid"/>
    <w:basedOn w:val="a1"/>
    <w:uiPriority w:val="59"/>
    <w:rsid w:val="00B61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3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8D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D377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D37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1B18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1B187B"/>
  </w:style>
  <w:style w:type="character" w:styleId="a7">
    <w:name w:val="Emphasis"/>
    <w:basedOn w:val="a0"/>
    <w:uiPriority w:val="20"/>
    <w:qFormat/>
    <w:rsid w:val="001B187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8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54C2-7C08-4C0C-B0E1-D510A0AE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dcterms:created xsi:type="dcterms:W3CDTF">2014-11-13T15:01:00Z</dcterms:created>
  <dcterms:modified xsi:type="dcterms:W3CDTF">2015-07-13T16:52:00Z</dcterms:modified>
</cp:coreProperties>
</file>